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21" w:rsidRDefault="008B0F21" w:rsidP="008B0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10A">
        <w:rPr>
          <w:rFonts w:ascii="Times New Roman" w:hAnsi="Times New Roman" w:cs="Times New Roman"/>
          <w:sz w:val="28"/>
          <w:szCs w:val="28"/>
        </w:rPr>
        <w:t xml:space="preserve">Итоговые протоколы финальных соревнований по виду «Национальная борьба» </w:t>
      </w:r>
      <w:r w:rsidRPr="009F11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110A">
        <w:rPr>
          <w:rFonts w:ascii="Times New Roman" w:hAnsi="Times New Roman" w:cs="Times New Roman"/>
          <w:sz w:val="28"/>
          <w:szCs w:val="28"/>
        </w:rPr>
        <w:t xml:space="preserve"> школьной Спартакиады по зимним и летним видам спорта.</w:t>
      </w:r>
    </w:p>
    <w:p w:rsidR="008B0F21" w:rsidRDefault="008B0F21" w:rsidP="008B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е районы</w:t>
      </w:r>
    </w:p>
    <w:tbl>
      <w:tblPr>
        <w:tblW w:w="9455" w:type="dxa"/>
        <w:tblInd w:w="93" w:type="dxa"/>
        <w:tblLook w:val="04A0" w:firstRow="1" w:lastRow="0" w:firstColumn="1" w:lastColumn="0" w:noHBand="0" w:noVBand="1"/>
      </w:tblPr>
      <w:tblGrid>
        <w:gridCol w:w="2354"/>
        <w:gridCol w:w="7101"/>
      </w:tblGrid>
      <w:tr w:rsidR="008B0F21" w:rsidRPr="008B0F21" w:rsidTr="008B0F21">
        <w:trPr>
          <w:trHeight w:val="276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</w:t>
            </w:r>
            <w:proofErr w:type="spellEnd"/>
            <w:r w:rsidRPr="008B0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то</w:t>
            </w:r>
            <w:proofErr w:type="gramEnd"/>
          </w:p>
        </w:tc>
        <w:tc>
          <w:tcPr>
            <w:tcW w:w="7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</w:tr>
      <w:tr w:rsidR="008B0F21" w:rsidRPr="008B0F21" w:rsidTr="008B0F21">
        <w:trPr>
          <w:trHeight w:val="276"/>
        </w:trPr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ыш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чин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ныш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т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юмов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-</w:t>
            </w: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кеев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шан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стов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юш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о</w:t>
            </w:r>
            <w:proofErr w:type="spellEnd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ин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чин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аев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ий</w:t>
            </w:r>
            <w:proofErr w:type="spellEnd"/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ский</w:t>
            </w:r>
          </w:p>
        </w:tc>
      </w:tr>
      <w:tr w:rsidR="008B0F21" w:rsidRPr="008B0F21" w:rsidTr="008B0F21">
        <w:trPr>
          <w:trHeight w:val="254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ицкий</w:t>
            </w:r>
            <w:proofErr w:type="spellEnd"/>
          </w:p>
        </w:tc>
      </w:tr>
    </w:tbl>
    <w:p w:rsidR="008B0F21" w:rsidRDefault="008B0F21" w:rsidP="008B0F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F21" w:rsidRDefault="008B0F21" w:rsidP="008B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617"/>
        <w:gridCol w:w="7896"/>
      </w:tblGrid>
      <w:tr w:rsidR="008B0F21" w:rsidRPr="008B0F21" w:rsidTr="008B0F21">
        <w:trPr>
          <w:trHeight w:val="276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</w:tr>
      <w:tr w:rsidR="008B0F21" w:rsidRPr="008B0F21" w:rsidTr="008B0F21">
        <w:trPr>
          <w:trHeight w:val="276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камск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знакаево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урлат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ковский район г. Казань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ьметьевск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ниногорск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строительный –</w:t>
            </w: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</w:t>
            </w: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ые </w:t>
            </w: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ы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гульма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лабуга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proofErr w:type="gram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нь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дольск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ский район </w:t>
            </w:r>
            <w:bookmarkStart w:id="0" w:name="_GoBack"/>
            <w:bookmarkEnd w:id="0"/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азань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инск</w:t>
            </w:r>
          </w:p>
        </w:tc>
      </w:tr>
      <w:tr w:rsidR="008B0F21" w:rsidRPr="008B0F21" w:rsidTr="008B0F21">
        <w:trPr>
          <w:trHeight w:val="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F21" w:rsidRPr="008B0F21" w:rsidRDefault="008B0F21" w:rsidP="008B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истополь</w:t>
            </w:r>
          </w:p>
        </w:tc>
      </w:tr>
    </w:tbl>
    <w:p w:rsidR="008B0F21" w:rsidRPr="008B0F21" w:rsidRDefault="008B0F21" w:rsidP="008B0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2DAB" w:rsidRPr="008B0F21" w:rsidRDefault="00702DAB">
      <w:pPr>
        <w:rPr>
          <w:rFonts w:ascii="Times New Roman" w:hAnsi="Times New Roman" w:cs="Times New Roman"/>
          <w:sz w:val="24"/>
          <w:szCs w:val="24"/>
        </w:rPr>
      </w:pPr>
    </w:p>
    <w:sectPr w:rsidR="00702DAB" w:rsidRPr="008B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EE"/>
    <w:rsid w:val="00702DAB"/>
    <w:rsid w:val="008B0F21"/>
    <w:rsid w:val="00E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6BAD-EBB4-4277-B143-69620DB5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ev</dc:creator>
  <cp:keywords/>
  <dc:description/>
  <cp:lastModifiedBy>Valeev</cp:lastModifiedBy>
  <cp:revision>2</cp:revision>
  <dcterms:created xsi:type="dcterms:W3CDTF">2014-04-07T13:12:00Z</dcterms:created>
  <dcterms:modified xsi:type="dcterms:W3CDTF">2014-04-07T13:20:00Z</dcterms:modified>
</cp:coreProperties>
</file>